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A6" w:rsidRPr="00C93B76" w:rsidRDefault="00C93B76" w:rsidP="00B665A6">
      <w:pPr>
        <w:rPr>
          <w:rFonts w:ascii="ＭＳ 明朝" w:hAnsi="ＭＳ 明朝"/>
          <w:sz w:val="24"/>
        </w:rPr>
      </w:pPr>
      <w:r w:rsidRPr="00C93B76">
        <w:rPr>
          <w:rFonts w:ascii="ＭＳ 明朝" w:hAnsi="ＭＳ 明朝" w:hint="eastAsia"/>
          <w:sz w:val="24"/>
        </w:rPr>
        <w:t>様式１</w:t>
      </w:r>
      <w:r w:rsidR="00CF6035">
        <w:rPr>
          <w:rFonts w:ascii="ＭＳ 明朝" w:hAnsi="ＭＳ 明朝" w:hint="eastAsia"/>
          <w:sz w:val="24"/>
        </w:rPr>
        <w:t>（１年目）</w:t>
      </w:r>
      <w:r w:rsidRPr="00C93B76">
        <w:rPr>
          <w:rFonts w:ascii="ＭＳ 明朝" w:hAnsi="ＭＳ 明朝" w:hint="eastAsia"/>
          <w:sz w:val="24"/>
        </w:rPr>
        <w:t xml:space="preserve">　</w:t>
      </w:r>
      <w:r w:rsidR="00B665A6" w:rsidRPr="00C93B76">
        <w:rPr>
          <w:rFonts w:ascii="ＭＳ 明朝" w:hAnsi="ＭＳ 明朝" w:hint="eastAsia"/>
          <w:sz w:val="24"/>
        </w:rPr>
        <w:t>家庭訪問支援記録　　　　　　　　　　　　　　　　　　　　　　　　　　　　　　　　　　　　　　　　記録者所属</w:t>
      </w:r>
      <w:r w:rsidR="00B665A6" w:rsidRPr="00C93B76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B665A6" w:rsidRPr="00C93B76">
        <w:rPr>
          <w:rFonts w:ascii="ＭＳ 明朝" w:hAnsi="ＭＳ 明朝" w:hint="eastAsia"/>
          <w:sz w:val="24"/>
        </w:rPr>
        <w:t xml:space="preserve">　氏名</w:t>
      </w:r>
      <w:r w:rsidR="00B665A6" w:rsidRPr="00C93B76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B665A6" w:rsidRPr="00C93B76">
        <w:rPr>
          <w:rFonts w:ascii="ＭＳ 明朝" w:hAnsi="ＭＳ 明朝" w:hint="eastAsia"/>
          <w:sz w:val="24"/>
        </w:rPr>
        <w:t xml:space="preserve">　</w:t>
      </w:r>
    </w:p>
    <w:p w:rsidR="00B665A6" w:rsidRPr="00C93B76" w:rsidRDefault="00B665A6" w:rsidP="00B665A6">
      <w:pPr>
        <w:rPr>
          <w:b/>
          <w:sz w:val="24"/>
        </w:rPr>
      </w:pPr>
    </w:p>
    <w:p w:rsidR="00B665A6" w:rsidRPr="00C93B76" w:rsidRDefault="00B665A6" w:rsidP="00B665A6">
      <w:pPr>
        <w:rPr>
          <w:sz w:val="24"/>
        </w:rPr>
      </w:pPr>
      <w:r w:rsidRPr="00C93B76">
        <w:rPr>
          <w:rFonts w:hint="eastAsia"/>
          <w:sz w:val="24"/>
        </w:rPr>
        <w:t xml:space="preserve">ケース　</w:t>
      </w:r>
      <w:r w:rsidRPr="00C93B76">
        <w:rPr>
          <w:rFonts w:hint="eastAsia"/>
          <w:sz w:val="24"/>
          <w:u w:val="single"/>
        </w:rPr>
        <w:t xml:space="preserve">　　　　歳</w:t>
      </w:r>
      <w:r w:rsidRPr="00C93B76">
        <w:rPr>
          <w:rFonts w:hint="eastAsia"/>
          <w:sz w:val="24"/>
        </w:rPr>
        <w:t xml:space="preserve">　　男・女　　　　　　　　　　　　　　　　　　　　　　　　　　　　　</w:t>
      </w:r>
    </w:p>
    <w:p w:rsidR="00B665A6" w:rsidRPr="00C93B76" w:rsidRDefault="00B665A6" w:rsidP="00B665A6">
      <w:pPr>
        <w:rPr>
          <w:sz w:val="24"/>
        </w:rPr>
      </w:pPr>
    </w:p>
    <w:p w:rsidR="00B665A6" w:rsidRPr="00C93B76" w:rsidRDefault="00B665A6" w:rsidP="00B665A6">
      <w:pPr>
        <w:rPr>
          <w:sz w:val="24"/>
          <w:u w:val="single"/>
        </w:rPr>
      </w:pPr>
      <w:r w:rsidRPr="00C93B76">
        <w:rPr>
          <w:rFonts w:hint="eastAsia"/>
          <w:sz w:val="24"/>
        </w:rPr>
        <w:t xml:space="preserve">ケース支援の要約　</w:t>
      </w:r>
      <w:r w:rsidRPr="00C93B76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B665A6" w:rsidRPr="00C93B76" w:rsidRDefault="00B665A6" w:rsidP="00B665A6">
      <w:pPr>
        <w:jc w:val="center"/>
        <w:rPr>
          <w:b/>
          <w:sz w:val="24"/>
        </w:rPr>
      </w:pPr>
    </w:p>
    <w:tbl>
      <w:tblPr>
        <w:tblW w:w="22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0"/>
        <w:gridCol w:w="2136"/>
        <w:gridCol w:w="1701"/>
        <w:gridCol w:w="2976"/>
        <w:gridCol w:w="3773"/>
        <w:gridCol w:w="3028"/>
        <w:gridCol w:w="2880"/>
        <w:gridCol w:w="2340"/>
      </w:tblGrid>
      <w:tr w:rsidR="00B665A6" w:rsidRPr="00C93B76" w:rsidTr="007E098E">
        <w:trPr>
          <w:trHeight w:val="615"/>
          <w:jc w:val="center"/>
        </w:trPr>
        <w:tc>
          <w:tcPr>
            <w:tcW w:w="22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A6" w:rsidRPr="00C93B76" w:rsidRDefault="00B665A6" w:rsidP="007E098E">
            <w:pPr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目的：</w:t>
            </w:r>
          </w:p>
        </w:tc>
      </w:tr>
      <w:tr w:rsidR="00B665A6" w:rsidRPr="00C93B76" w:rsidTr="007E098E">
        <w:trPr>
          <w:trHeight w:val="360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5A6" w:rsidRPr="00C93B76" w:rsidRDefault="00B665A6" w:rsidP="007E098E">
            <w:pPr>
              <w:jc w:val="center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ケースの概要と現状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B665A6" w:rsidRPr="00C93B76" w:rsidRDefault="00B665A6" w:rsidP="007E098E">
            <w:pPr>
              <w:ind w:firstLineChars="100" w:firstLine="240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アセスメン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665A6" w:rsidRPr="00C93B76" w:rsidRDefault="00B665A6" w:rsidP="007E098E">
            <w:pPr>
              <w:jc w:val="center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課題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B665A6" w:rsidRPr="00C93B76" w:rsidRDefault="00B665A6" w:rsidP="007E098E">
            <w:pPr>
              <w:ind w:left="41"/>
              <w:jc w:val="center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目標</w:t>
            </w:r>
          </w:p>
        </w:tc>
        <w:tc>
          <w:tcPr>
            <w:tcW w:w="37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65A6" w:rsidRPr="00C93B76" w:rsidRDefault="00B665A6" w:rsidP="007E098E">
            <w:pPr>
              <w:jc w:val="center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訪問計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5A6" w:rsidRPr="00C93B76" w:rsidRDefault="00B665A6" w:rsidP="007E098E">
            <w:pPr>
              <w:jc w:val="center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実施内容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665A6" w:rsidRPr="00C93B76" w:rsidRDefault="00B665A6" w:rsidP="007E098E">
            <w:pPr>
              <w:jc w:val="center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評価及びアセスメント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B665A6" w:rsidRPr="00C93B76" w:rsidRDefault="00B665A6" w:rsidP="007E098E">
            <w:pPr>
              <w:jc w:val="center"/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今後の方針・計画</w:t>
            </w:r>
          </w:p>
        </w:tc>
      </w:tr>
      <w:tr w:rsidR="00B665A6" w:rsidRPr="00C93B76" w:rsidTr="007E098E">
        <w:trPr>
          <w:trHeight w:val="9706"/>
          <w:jc w:val="center"/>
        </w:trPr>
        <w:tc>
          <w:tcPr>
            <w:tcW w:w="3960" w:type="dxa"/>
            <w:tcBorders>
              <w:left w:val="single" w:sz="4" w:space="0" w:color="auto"/>
              <w:bottom w:val="double" w:sz="4" w:space="0" w:color="auto"/>
            </w:tcBorders>
          </w:tcPr>
          <w:p w:rsidR="00B665A6" w:rsidRPr="00C93B76" w:rsidRDefault="00B665A6" w:rsidP="007E098E">
            <w:pPr>
              <w:rPr>
                <w:sz w:val="24"/>
              </w:rPr>
            </w:pPr>
          </w:p>
        </w:tc>
        <w:tc>
          <w:tcPr>
            <w:tcW w:w="2136" w:type="dxa"/>
            <w:tcBorders>
              <w:bottom w:val="double" w:sz="4" w:space="0" w:color="auto"/>
            </w:tcBorders>
          </w:tcPr>
          <w:p w:rsidR="00B665A6" w:rsidRPr="00C93B76" w:rsidRDefault="00B665A6" w:rsidP="007E098E">
            <w:pPr>
              <w:rPr>
                <w:color w:val="FF0000"/>
                <w:sz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665A6" w:rsidRPr="00C93B76" w:rsidRDefault="00B665A6" w:rsidP="007E098E">
            <w:pPr>
              <w:rPr>
                <w:color w:val="FF0000"/>
                <w:sz w:val="24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B665A6" w:rsidRPr="00C93B76" w:rsidRDefault="00B665A6" w:rsidP="007E098E">
            <w:pPr>
              <w:widowControl/>
              <w:jc w:val="left"/>
              <w:rPr>
                <w:color w:val="FF0000"/>
                <w:sz w:val="24"/>
              </w:rPr>
            </w:pPr>
          </w:p>
        </w:tc>
        <w:tc>
          <w:tcPr>
            <w:tcW w:w="3773" w:type="dxa"/>
            <w:tcBorders>
              <w:bottom w:val="double" w:sz="4" w:space="0" w:color="auto"/>
              <w:right w:val="single" w:sz="4" w:space="0" w:color="auto"/>
            </w:tcBorders>
          </w:tcPr>
          <w:p w:rsidR="00B665A6" w:rsidRPr="00C93B76" w:rsidRDefault="00B665A6" w:rsidP="007E098E">
            <w:pPr>
              <w:rPr>
                <w:sz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  <w:bottom w:val="double" w:sz="4" w:space="0" w:color="auto"/>
            </w:tcBorders>
          </w:tcPr>
          <w:p w:rsidR="00B665A6" w:rsidRPr="00C93B76" w:rsidRDefault="00B665A6" w:rsidP="007E098E">
            <w:pPr>
              <w:rPr>
                <w:sz w:val="24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B665A6" w:rsidRPr="00C93B76" w:rsidRDefault="00B665A6" w:rsidP="007E098E">
            <w:pPr>
              <w:rPr>
                <w:sz w:val="24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B665A6" w:rsidRPr="00C93B76" w:rsidRDefault="00B665A6" w:rsidP="007E098E">
            <w:pPr>
              <w:rPr>
                <w:sz w:val="24"/>
              </w:rPr>
            </w:pPr>
          </w:p>
        </w:tc>
      </w:tr>
      <w:tr w:rsidR="00B665A6" w:rsidRPr="00C93B76" w:rsidTr="007E098E">
        <w:trPr>
          <w:trHeight w:val="1260"/>
          <w:jc w:val="center"/>
        </w:trPr>
        <w:tc>
          <w:tcPr>
            <w:tcW w:w="2279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665A6" w:rsidRPr="00C93B76" w:rsidRDefault="00B665A6" w:rsidP="007E098E">
            <w:pPr>
              <w:rPr>
                <w:sz w:val="24"/>
              </w:rPr>
            </w:pPr>
            <w:r w:rsidRPr="00C93B76">
              <w:rPr>
                <w:rFonts w:hint="eastAsia"/>
                <w:sz w:val="24"/>
              </w:rPr>
              <w:t>当該事例及び他の事例・事業・地区活動から、担当地域の健康課題についての気づき</w:t>
            </w:r>
          </w:p>
        </w:tc>
      </w:tr>
    </w:tbl>
    <w:p w:rsidR="00B665A6" w:rsidRPr="00C93B76" w:rsidRDefault="00B665A6" w:rsidP="00B665A6">
      <w:pPr>
        <w:rPr>
          <w:b/>
          <w:sz w:val="24"/>
        </w:rPr>
      </w:pPr>
    </w:p>
    <w:p w:rsidR="00C93B76" w:rsidRPr="00C93B76" w:rsidRDefault="00C93B76" w:rsidP="00C93B76">
      <w:pPr>
        <w:rPr>
          <w:sz w:val="24"/>
        </w:rPr>
      </w:pPr>
    </w:p>
    <w:p w:rsidR="00C93B76" w:rsidRPr="0031306B" w:rsidRDefault="00C93B76" w:rsidP="00C93B76">
      <w:pPr>
        <w:rPr>
          <w:sz w:val="24"/>
        </w:rPr>
      </w:pPr>
      <w:r w:rsidRPr="0031306B">
        <w:rPr>
          <w:rFonts w:hint="eastAsia"/>
          <w:sz w:val="24"/>
        </w:rPr>
        <w:lastRenderedPageBreak/>
        <w:t>様式２</w:t>
      </w:r>
      <w:r w:rsidR="00CF6035">
        <w:rPr>
          <w:rFonts w:hint="eastAsia"/>
          <w:sz w:val="24"/>
        </w:rPr>
        <w:t>（１年目）</w:t>
      </w:r>
      <w:bookmarkStart w:id="0" w:name="_GoBack"/>
      <w:bookmarkEnd w:id="0"/>
      <w:r w:rsidRPr="0031306B">
        <w:rPr>
          <w:rFonts w:hint="eastAsia"/>
          <w:sz w:val="24"/>
        </w:rPr>
        <w:t xml:space="preserve">　個別事例関連図　（個別支援を行う上で、連携すべき関係者・関係機関との関連を明記する）　作成者　所属　　　　　　　　氏名</w:t>
      </w:r>
    </w:p>
    <w:tbl>
      <w:tblPr>
        <w:tblW w:w="220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9"/>
      </w:tblGrid>
      <w:tr w:rsidR="00C93B76" w:rsidTr="00C93B76">
        <w:trPr>
          <w:trHeight w:val="14136"/>
        </w:trPr>
        <w:tc>
          <w:tcPr>
            <w:tcW w:w="22009" w:type="dxa"/>
          </w:tcPr>
          <w:p w:rsidR="00C93B76" w:rsidRDefault="00C93B76" w:rsidP="00B96B9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665585</wp:posOffset>
                      </wp:positionH>
                      <wp:positionV relativeFrom="paragraph">
                        <wp:posOffset>8354060</wp:posOffset>
                      </wp:positionV>
                      <wp:extent cx="2095500" cy="419100"/>
                      <wp:effectExtent l="19050" t="19050" r="19050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3B76" w:rsidRDefault="00C93B76" w:rsidP="00C93B76">
                                  <w:r>
                                    <w:rPr>
                                      <w:rFonts w:hint="eastAsia"/>
                                    </w:rPr>
                                    <w:t>実線…現在の関わり</w:t>
                                  </w:r>
                                </w:p>
                                <w:p w:rsidR="00C93B76" w:rsidRDefault="00C93B76" w:rsidP="00C93B76">
                                  <w:r>
                                    <w:rPr>
                                      <w:rFonts w:hint="eastAsia"/>
                                    </w:rPr>
                                    <w:t>点線…今後予測される関わ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918.55pt;margin-top:657.8pt;width:16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" strokeweight="3pt">
                      <v:stroke linestyle="thinThin"/>
                      <v:textbox inset="5.85pt,.7pt,5.85pt,.7pt">
                        <w:txbxContent>
                          <w:p w:rsidR="00C93B76" w:rsidRDefault="00C93B76" w:rsidP="00C93B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実線…現在の関わり</w:t>
                            </w:r>
                          </w:p>
                          <w:p w:rsidR="00C93B76" w:rsidRDefault="00C93B76" w:rsidP="00C93B76">
                            <w:r>
                              <w:rPr>
                                <w:rFonts w:hint="eastAsia"/>
                              </w:rPr>
                              <w:t>点線…今後予測される関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C2059" w:rsidRPr="00C93B76" w:rsidRDefault="00EC2059" w:rsidP="00053994">
      <w:pPr>
        <w:spacing w:line="20" w:lineRule="exact"/>
        <w:rPr>
          <w:sz w:val="32"/>
          <w:szCs w:val="32"/>
        </w:rPr>
      </w:pPr>
    </w:p>
    <w:sectPr w:rsidR="00EC2059" w:rsidRPr="00C93B76" w:rsidSect="00864835">
      <w:pgSz w:w="23814" w:h="16840" w:orient="landscape" w:code="8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8E" w:rsidRDefault="007E098E">
      <w:r>
        <w:separator/>
      </w:r>
    </w:p>
  </w:endnote>
  <w:endnote w:type="continuationSeparator" w:id="0">
    <w:p w:rsidR="007E098E" w:rsidRDefault="007E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8E" w:rsidRDefault="007E098E">
      <w:r>
        <w:separator/>
      </w:r>
    </w:p>
  </w:footnote>
  <w:footnote w:type="continuationSeparator" w:id="0">
    <w:p w:rsidR="007E098E" w:rsidRDefault="007E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988"/>
    <w:multiLevelType w:val="hybridMultilevel"/>
    <w:tmpl w:val="7E80554A"/>
    <w:lvl w:ilvl="0" w:tplc="EBC8F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A2131"/>
    <w:multiLevelType w:val="hybridMultilevel"/>
    <w:tmpl w:val="2808027C"/>
    <w:lvl w:ilvl="0" w:tplc="B04E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652B2"/>
    <w:multiLevelType w:val="hybridMultilevel"/>
    <w:tmpl w:val="DCC891E4"/>
    <w:lvl w:ilvl="0" w:tplc="EB0E0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F4"/>
    <w:rsid w:val="00006E21"/>
    <w:rsid w:val="000237CF"/>
    <w:rsid w:val="0002669D"/>
    <w:rsid w:val="00034C37"/>
    <w:rsid w:val="000359F1"/>
    <w:rsid w:val="00036015"/>
    <w:rsid w:val="00045C28"/>
    <w:rsid w:val="00052DB8"/>
    <w:rsid w:val="00053994"/>
    <w:rsid w:val="000545D6"/>
    <w:rsid w:val="00070A06"/>
    <w:rsid w:val="000725C8"/>
    <w:rsid w:val="00096CD3"/>
    <w:rsid w:val="000A0353"/>
    <w:rsid w:val="000A5ACB"/>
    <w:rsid w:val="000C2DEB"/>
    <w:rsid w:val="000D1AE9"/>
    <w:rsid w:val="000E0024"/>
    <w:rsid w:val="000E0A0B"/>
    <w:rsid w:val="000E11EB"/>
    <w:rsid w:val="000E66FF"/>
    <w:rsid w:val="000E6B0D"/>
    <w:rsid w:val="000F31CF"/>
    <w:rsid w:val="000F4584"/>
    <w:rsid w:val="000F5AF7"/>
    <w:rsid w:val="00101B3C"/>
    <w:rsid w:val="00102B78"/>
    <w:rsid w:val="001152E5"/>
    <w:rsid w:val="001172D0"/>
    <w:rsid w:val="00130963"/>
    <w:rsid w:val="00136347"/>
    <w:rsid w:val="001403E3"/>
    <w:rsid w:val="00144112"/>
    <w:rsid w:val="001447E1"/>
    <w:rsid w:val="001452E9"/>
    <w:rsid w:val="001602FB"/>
    <w:rsid w:val="00172BF9"/>
    <w:rsid w:val="00173B13"/>
    <w:rsid w:val="001823B2"/>
    <w:rsid w:val="00184C2D"/>
    <w:rsid w:val="00185B0F"/>
    <w:rsid w:val="00187276"/>
    <w:rsid w:val="001919B5"/>
    <w:rsid w:val="001A1FBD"/>
    <w:rsid w:val="001B297B"/>
    <w:rsid w:val="001B6135"/>
    <w:rsid w:val="001E09E0"/>
    <w:rsid w:val="001E0F8F"/>
    <w:rsid w:val="001F2709"/>
    <w:rsid w:val="001F2839"/>
    <w:rsid w:val="002101D1"/>
    <w:rsid w:val="002109F3"/>
    <w:rsid w:val="00213A80"/>
    <w:rsid w:val="002213A0"/>
    <w:rsid w:val="002229FA"/>
    <w:rsid w:val="00226A6A"/>
    <w:rsid w:val="0023053C"/>
    <w:rsid w:val="00237650"/>
    <w:rsid w:val="00237FAE"/>
    <w:rsid w:val="002414B5"/>
    <w:rsid w:val="00243306"/>
    <w:rsid w:val="00247F60"/>
    <w:rsid w:val="002573B8"/>
    <w:rsid w:val="002647D8"/>
    <w:rsid w:val="00271E6E"/>
    <w:rsid w:val="00272875"/>
    <w:rsid w:val="00275C90"/>
    <w:rsid w:val="00284F13"/>
    <w:rsid w:val="0029374F"/>
    <w:rsid w:val="002A013D"/>
    <w:rsid w:val="002B19A6"/>
    <w:rsid w:val="002B5D11"/>
    <w:rsid w:val="002B7CDD"/>
    <w:rsid w:val="002C2811"/>
    <w:rsid w:val="002D0C7C"/>
    <w:rsid w:val="002D2A32"/>
    <w:rsid w:val="002D52EF"/>
    <w:rsid w:val="002D79E2"/>
    <w:rsid w:val="002E28C1"/>
    <w:rsid w:val="002E434C"/>
    <w:rsid w:val="002F20C9"/>
    <w:rsid w:val="002F67C8"/>
    <w:rsid w:val="00301633"/>
    <w:rsid w:val="003042D9"/>
    <w:rsid w:val="00310312"/>
    <w:rsid w:val="0031306B"/>
    <w:rsid w:val="003309A6"/>
    <w:rsid w:val="00332AD4"/>
    <w:rsid w:val="00333135"/>
    <w:rsid w:val="00345498"/>
    <w:rsid w:val="00353D3E"/>
    <w:rsid w:val="0035516C"/>
    <w:rsid w:val="00356C9E"/>
    <w:rsid w:val="00361BE5"/>
    <w:rsid w:val="003649FB"/>
    <w:rsid w:val="00365E32"/>
    <w:rsid w:val="0036669E"/>
    <w:rsid w:val="0037107E"/>
    <w:rsid w:val="00373895"/>
    <w:rsid w:val="0038363C"/>
    <w:rsid w:val="0038505D"/>
    <w:rsid w:val="00386690"/>
    <w:rsid w:val="00386BA2"/>
    <w:rsid w:val="00396239"/>
    <w:rsid w:val="0039642E"/>
    <w:rsid w:val="003B69D5"/>
    <w:rsid w:val="003C1018"/>
    <w:rsid w:val="003C442C"/>
    <w:rsid w:val="003D165D"/>
    <w:rsid w:val="003D5F1F"/>
    <w:rsid w:val="003D78CE"/>
    <w:rsid w:val="003F0BC0"/>
    <w:rsid w:val="003F75A8"/>
    <w:rsid w:val="00410F86"/>
    <w:rsid w:val="00423393"/>
    <w:rsid w:val="00435328"/>
    <w:rsid w:val="004360EA"/>
    <w:rsid w:val="004477CD"/>
    <w:rsid w:val="004526E1"/>
    <w:rsid w:val="00454AA4"/>
    <w:rsid w:val="0045732D"/>
    <w:rsid w:val="004737A6"/>
    <w:rsid w:val="00477E15"/>
    <w:rsid w:val="0048577A"/>
    <w:rsid w:val="004935E8"/>
    <w:rsid w:val="004A575C"/>
    <w:rsid w:val="004B29A5"/>
    <w:rsid w:val="004B64B3"/>
    <w:rsid w:val="004C122E"/>
    <w:rsid w:val="004C29D7"/>
    <w:rsid w:val="004C2E8D"/>
    <w:rsid w:val="004D0CE1"/>
    <w:rsid w:val="004D2388"/>
    <w:rsid w:val="004F024A"/>
    <w:rsid w:val="00513E1B"/>
    <w:rsid w:val="00526867"/>
    <w:rsid w:val="0054491C"/>
    <w:rsid w:val="00550D17"/>
    <w:rsid w:val="0056365C"/>
    <w:rsid w:val="00575A9D"/>
    <w:rsid w:val="005911B3"/>
    <w:rsid w:val="005B515D"/>
    <w:rsid w:val="005B628C"/>
    <w:rsid w:val="005B6F2B"/>
    <w:rsid w:val="005C193D"/>
    <w:rsid w:val="005D012C"/>
    <w:rsid w:val="005E2C63"/>
    <w:rsid w:val="005E498A"/>
    <w:rsid w:val="00607C8F"/>
    <w:rsid w:val="00614DCD"/>
    <w:rsid w:val="00622B0A"/>
    <w:rsid w:val="006234B5"/>
    <w:rsid w:val="0062515D"/>
    <w:rsid w:val="0063544F"/>
    <w:rsid w:val="00637E21"/>
    <w:rsid w:val="006468CE"/>
    <w:rsid w:val="0065185A"/>
    <w:rsid w:val="006539B5"/>
    <w:rsid w:val="00661A2A"/>
    <w:rsid w:val="00665579"/>
    <w:rsid w:val="006663A0"/>
    <w:rsid w:val="00672FE4"/>
    <w:rsid w:val="006761F8"/>
    <w:rsid w:val="00685F11"/>
    <w:rsid w:val="006904CD"/>
    <w:rsid w:val="006B2E56"/>
    <w:rsid w:val="006C42EC"/>
    <w:rsid w:val="006D125D"/>
    <w:rsid w:val="0071095D"/>
    <w:rsid w:val="00715B8A"/>
    <w:rsid w:val="00717B2F"/>
    <w:rsid w:val="00720869"/>
    <w:rsid w:val="00721D2C"/>
    <w:rsid w:val="007307FF"/>
    <w:rsid w:val="00735732"/>
    <w:rsid w:val="00736A24"/>
    <w:rsid w:val="0073730E"/>
    <w:rsid w:val="00740181"/>
    <w:rsid w:val="00746970"/>
    <w:rsid w:val="0075232B"/>
    <w:rsid w:val="0075773A"/>
    <w:rsid w:val="00774F29"/>
    <w:rsid w:val="00776CB3"/>
    <w:rsid w:val="007829E1"/>
    <w:rsid w:val="007A26E3"/>
    <w:rsid w:val="007A65EC"/>
    <w:rsid w:val="007C47D7"/>
    <w:rsid w:val="007D1EFF"/>
    <w:rsid w:val="007E0213"/>
    <w:rsid w:val="007E098E"/>
    <w:rsid w:val="007F0245"/>
    <w:rsid w:val="00823AD7"/>
    <w:rsid w:val="00832B24"/>
    <w:rsid w:val="008374CE"/>
    <w:rsid w:val="008437DE"/>
    <w:rsid w:val="008617FC"/>
    <w:rsid w:val="00864835"/>
    <w:rsid w:val="00870789"/>
    <w:rsid w:val="00895259"/>
    <w:rsid w:val="008A43D3"/>
    <w:rsid w:val="008A5161"/>
    <w:rsid w:val="008C6928"/>
    <w:rsid w:val="008D1C77"/>
    <w:rsid w:val="008E5B92"/>
    <w:rsid w:val="008F5B78"/>
    <w:rsid w:val="008F5F54"/>
    <w:rsid w:val="008F60D0"/>
    <w:rsid w:val="008F76DB"/>
    <w:rsid w:val="00904B73"/>
    <w:rsid w:val="00906060"/>
    <w:rsid w:val="009157EC"/>
    <w:rsid w:val="00935C8A"/>
    <w:rsid w:val="00940CC5"/>
    <w:rsid w:val="00956D21"/>
    <w:rsid w:val="00961FD1"/>
    <w:rsid w:val="009659FD"/>
    <w:rsid w:val="00965AFC"/>
    <w:rsid w:val="00971D71"/>
    <w:rsid w:val="009725B7"/>
    <w:rsid w:val="00982BE9"/>
    <w:rsid w:val="00996316"/>
    <w:rsid w:val="009A100D"/>
    <w:rsid w:val="009B162B"/>
    <w:rsid w:val="009B3298"/>
    <w:rsid w:val="009B4512"/>
    <w:rsid w:val="009C70C2"/>
    <w:rsid w:val="009E28AD"/>
    <w:rsid w:val="009F2D01"/>
    <w:rsid w:val="009F47DE"/>
    <w:rsid w:val="00A01910"/>
    <w:rsid w:val="00A03CF8"/>
    <w:rsid w:val="00A1503B"/>
    <w:rsid w:val="00A2224A"/>
    <w:rsid w:val="00A22D30"/>
    <w:rsid w:val="00A2383A"/>
    <w:rsid w:val="00A34BC4"/>
    <w:rsid w:val="00A356D8"/>
    <w:rsid w:val="00A4046C"/>
    <w:rsid w:val="00A46FB7"/>
    <w:rsid w:val="00A47799"/>
    <w:rsid w:val="00A54020"/>
    <w:rsid w:val="00A61BE6"/>
    <w:rsid w:val="00A6412E"/>
    <w:rsid w:val="00A70C38"/>
    <w:rsid w:val="00A76734"/>
    <w:rsid w:val="00A8092C"/>
    <w:rsid w:val="00A81C5B"/>
    <w:rsid w:val="00A94105"/>
    <w:rsid w:val="00A96622"/>
    <w:rsid w:val="00AA10BA"/>
    <w:rsid w:val="00AA1358"/>
    <w:rsid w:val="00AB1855"/>
    <w:rsid w:val="00AE1797"/>
    <w:rsid w:val="00AE302F"/>
    <w:rsid w:val="00AE6ECA"/>
    <w:rsid w:val="00AF5D67"/>
    <w:rsid w:val="00AF79D6"/>
    <w:rsid w:val="00B028E5"/>
    <w:rsid w:val="00B14948"/>
    <w:rsid w:val="00B274CD"/>
    <w:rsid w:val="00B34819"/>
    <w:rsid w:val="00B4414F"/>
    <w:rsid w:val="00B52BC1"/>
    <w:rsid w:val="00B55834"/>
    <w:rsid w:val="00B665A6"/>
    <w:rsid w:val="00B66B43"/>
    <w:rsid w:val="00B7791A"/>
    <w:rsid w:val="00B8460E"/>
    <w:rsid w:val="00B91857"/>
    <w:rsid w:val="00B94C91"/>
    <w:rsid w:val="00BA06E6"/>
    <w:rsid w:val="00BC44BE"/>
    <w:rsid w:val="00BC4F4E"/>
    <w:rsid w:val="00BE07CC"/>
    <w:rsid w:val="00BF2552"/>
    <w:rsid w:val="00BF5556"/>
    <w:rsid w:val="00C06B46"/>
    <w:rsid w:val="00C11FF9"/>
    <w:rsid w:val="00C21518"/>
    <w:rsid w:val="00C230AE"/>
    <w:rsid w:val="00C3549C"/>
    <w:rsid w:val="00C52624"/>
    <w:rsid w:val="00C52CE7"/>
    <w:rsid w:val="00C54916"/>
    <w:rsid w:val="00C5530D"/>
    <w:rsid w:val="00C56EBF"/>
    <w:rsid w:val="00C7082F"/>
    <w:rsid w:val="00C839F1"/>
    <w:rsid w:val="00C86001"/>
    <w:rsid w:val="00C8608D"/>
    <w:rsid w:val="00C92F7E"/>
    <w:rsid w:val="00C93B76"/>
    <w:rsid w:val="00C97DCA"/>
    <w:rsid w:val="00CC19C5"/>
    <w:rsid w:val="00CC1AC2"/>
    <w:rsid w:val="00CC3DC1"/>
    <w:rsid w:val="00CC41CB"/>
    <w:rsid w:val="00CC4539"/>
    <w:rsid w:val="00CC7A05"/>
    <w:rsid w:val="00CE3EA9"/>
    <w:rsid w:val="00CE78D6"/>
    <w:rsid w:val="00CF5DA8"/>
    <w:rsid w:val="00CF6035"/>
    <w:rsid w:val="00D02005"/>
    <w:rsid w:val="00D2088B"/>
    <w:rsid w:val="00D261F0"/>
    <w:rsid w:val="00D348A8"/>
    <w:rsid w:val="00D35C31"/>
    <w:rsid w:val="00D36B83"/>
    <w:rsid w:val="00D376E9"/>
    <w:rsid w:val="00D43D70"/>
    <w:rsid w:val="00D476F2"/>
    <w:rsid w:val="00D70E85"/>
    <w:rsid w:val="00D836F4"/>
    <w:rsid w:val="00D85ED4"/>
    <w:rsid w:val="00DA14F7"/>
    <w:rsid w:val="00DB4998"/>
    <w:rsid w:val="00DC0977"/>
    <w:rsid w:val="00DC2534"/>
    <w:rsid w:val="00DC3AFD"/>
    <w:rsid w:val="00DC7624"/>
    <w:rsid w:val="00DD639F"/>
    <w:rsid w:val="00DE609E"/>
    <w:rsid w:val="00DF1B47"/>
    <w:rsid w:val="00E01DEA"/>
    <w:rsid w:val="00E0346B"/>
    <w:rsid w:val="00E16A18"/>
    <w:rsid w:val="00E25333"/>
    <w:rsid w:val="00E34C46"/>
    <w:rsid w:val="00E41EB0"/>
    <w:rsid w:val="00E506C9"/>
    <w:rsid w:val="00E515EA"/>
    <w:rsid w:val="00E544F8"/>
    <w:rsid w:val="00E55C0C"/>
    <w:rsid w:val="00E627C2"/>
    <w:rsid w:val="00E63437"/>
    <w:rsid w:val="00E64F22"/>
    <w:rsid w:val="00E675F4"/>
    <w:rsid w:val="00E711FF"/>
    <w:rsid w:val="00E71EF2"/>
    <w:rsid w:val="00E75E02"/>
    <w:rsid w:val="00E82925"/>
    <w:rsid w:val="00E83BD1"/>
    <w:rsid w:val="00E83F9D"/>
    <w:rsid w:val="00E92ABB"/>
    <w:rsid w:val="00E9487E"/>
    <w:rsid w:val="00E96B4B"/>
    <w:rsid w:val="00EA084D"/>
    <w:rsid w:val="00EA0B56"/>
    <w:rsid w:val="00EA47E3"/>
    <w:rsid w:val="00EA7A3C"/>
    <w:rsid w:val="00EB011E"/>
    <w:rsid w:val="00EB1B2C"/>
    <w:rsid w:val="00EB2CA4"/>
    <w:rsid w:val="00EC2059"/>
    <w:rsid w:val="00EC3792"/>
    <w:rsid w:val="00EC5D20"/>
    <w:rsid w:val="00EC6601"/>
    <w:rsid w:val="00EC6E24"/>
    <w:rsid w:val="00ED2A9E"/>
    <w:rsid w:val="00ED3B89"/>
    <w:rsid w:val="00ED5AD6"/>
    <w:rsid w:val="00EE450D"/>
    <w:rsid w:val="00EE7652"/>
    <w:rsid w:val="00EF7E11"/>
    <w:rsid w:val="00F1617B"/>
    <w:rsid w:val="00F23679"/>
    <w:rsid w:val="00F252B5"/>
    <w:rsid w:val="00F35C18"/>
    <w:rsid w:val="00F50CC9"/>
    <w:rsid w:val="00F63380"/>
    <w:rsid w:val="00F65EFA"/>
    <w:rsid w:val="00F74102"/>
    <w:rsid w:val="00F822E7"/>
    <w:rsid w:val="00F9044B"/>
    <w:rsid w:val="00F95EF2"/>
    <w:rsid w:val="00FA027A"/>
    <w:rsid w:val="00FB3CF8"/>
    <w:rsid w:val="00FB496A"/>
    <w:rsid w:val="00FC0F66"/>
    <w:rsid w:val="00FC456F"/>
    <w:rsid w:val="00FC6DFD"/>
    <w:rsid w:val="00FD26B0"/>
    <w:rsid w:val="00FD375D"/>
    <w:rsid w:val="00FD452C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CD6A34"/>
  <w15:chartTrackingRefBased/>
  <w15:docId w15:val="{A209F01C-D6B1-4825-AAA0-438E76E6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483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6483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C47D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C47D7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477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F7FD-8E22-49F0-9812-4493E4D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訪問計画表（新任期保健師へのトレーナー保健師派遣事業）</vt:lpstr>
      <vt:lpstr>家庭訪問計画表（新任期保健師へのトレーナー保健師派遣事業）</vt:lpstr>
    </vt:vector>
  </TitlesOfParts>
  <Company>兵庫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訪問計画表（新任期保健師へのトレーナー保健師派遣事業）</dc:title>
  <dc:subject/>
  <dc:creator>兵庫県</dc:creator>
  <cp:keywords/>
  <cp:lastModifiedBy>磯濱　亜矢子</cp:lastModifiedBy>
  <cp:revision>6</cp:revision>
  <cp:lastPrinted>2021-10-07T06:39:00Z</cp:lastPrinted>
  <dcterms:created xsi:type="dcterms:W3CDTF">2023-04-24T01:08:00Z</dcterms:created>
  <dcterms:modified xsi:type="dcterms:W3CDTF">2023-04-26T09:06:00Z</dcterms:modified>
</cp:coreProperties>
</file>